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847409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09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847409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847409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993"/>
        <w:gridCol w:w="1842"/>
      </w:tblGrid>
      <w:tr w:rsidR="00DE418A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</w:t>
            </w:r>
            <w:proofErr w:type="spellEnd"/>
          </w:p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подготовка</w:t>
            </w:r>
          </w:p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506B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8A" w:rsidRPr="00847409" w:rsidRDefault="00DE418A" w:rsidP="00506B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ст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847409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, курсы, дисциплины, модули</w:t>
            </w:r>
          </w:p>
        </w:tc>
      </w:tr>
      <w:tr w:rsidR="000A06CF" w:rsidRPr="00847409" w:rsidTr="00506BB0">
        <w:trPr>
          <w:jc w:val="center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CF" w:rsidRPr="00847409" w:rsidRDefault="000A06CF" w:rsidP="009053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/>
                <w:b/>
                <w:sz w:val="20"/>
                <w:szCs w:val="20"/>
              </w:rPr>
              <w:t>Профессиональное образование, высшее образование – бакалавриат, направление подготовки</w:t>
            </w:r>
            <w:r w:rsidRPr="00847409">
              <w:rPr>
                <w:rFonts w:ascii="Times New Roman" w:hAnsi="Times New Roman"/>
                <w:b/>
              </w:rPr>
              <w:t xml:space="preserve"> 38.03.04  Государственное и муниципальное управление</w:t>
            </w:r>
          </w:p>
        </w:tc>
      </w:tr>
      <w:tr w:rsidR="00780AC1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1" w:rsidRPr="00847409" w:rsidRDefault="00780AC1" w:rsidP="00DC3D4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Барчукова</w:t>
            </w:r>
            <w:proofErr w:type="spellEnd"/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ст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Специалист в сфере з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купок» 256 часов,. 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21 год,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е»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 ФГБОУ ВПО «Московский гос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арственный гуманита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университет имени М.А. Шолохова».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Linux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780AC1" w:rsidRPr="00847409" w:rsidRDefault="00780AC1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0AC1" w:rsidRPr="00847409" w:rsidRDefault="00780AC1" w:rsidP="00506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изации образовательного проце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 и доступной среды для обучающихся с инвали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ики коррупции, 2021 год,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1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Moodl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3 год, Фин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рситет при Правительстве Российской Федерации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ые основы профил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и коррупции, 2023 год, Финансовый университет при Правительстве Р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Государственный ф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ансовый контроль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Государственный к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роль и надзор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Государственная и м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иципальная служба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рганах государств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ной и муниципальной власти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ринятие и исполнение государственных реш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истема государств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ого  и муниципального управления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 госуд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твенным и муниц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альным имуществом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региона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рактикум по постр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нию логистических систем Транспортная логистика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Теория управления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в государственных и м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иципальных организ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циях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управления госуд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твенной и муниципал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ной собственностью </w:t>
            </w:r>
          </w:p>
          <w:p w:rsidR="00780AC1" w:rsidRPr="00847409" w:rsidRDefault="00780AC1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 отношени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ми с государственными структурами</w:t>
            </w:r>
          </w:p>
        </w:tc>
      </w:tr>
      <w:tr w:rsidR="00AA2AC4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C4" w:rsidRPr="00847409" w:rsidRDefault="00AA2AC4" w:rsidP="00ED6317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Дубынина </w:t>
            </w:r>
          </w:p>
          <w:p w:rsidR="00AA2AC4" w:rsidRPr="00847409" w:rsidRDefault="00AA2A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AA2AC4" w:rsidRPr="00847409" w:rsidRDefault="00AA2A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AA2AC4" w:rsidRPr="00847409" w:rsidRDefault="00AA2A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line="256" w:lineRule="auto"/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A2AC4" w:rsidRPr="00847409" w:rsidRDefault="00AA2AC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AA2AC4" w:rsidRPr="00847409" w:rsidRDefault="00AA2A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AA2AC4" w:rsidRPr="00847409" w:rsidRDefault="00AA2A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изации образовательного проце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 и доступной среды для обучающихся с инвали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и коррупции, 2021 год,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8474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ости обуч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ацию интерактивных форм об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(чемпионатов по финансовой грамотности). 2021 год, Центр повыш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стов «Информационно-методический центр» Красносельского района Санкт-Петер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</w:p>
          <w:p w:rsidR="00AA2AC4" w:rsidRPr="00847409" w:rsidRDefault="00AA2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  <w:p w:rsidR="00AA2AC4" w:rsidRPr="00847409" w:rsidRDefault="00AA2AC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BB0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B0" w:rsidRPr="00847409" w:rsidRDefault="00506BB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Дьяченко </w:t>
            </w:r>
          </w:p>
          <w:p w:rsidR="00506BB0" w:rsidRPr="00847409" w:rsidRDefault="00506BB0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  <w:p w:rsidR="00506BB0" w:rsidRPr="00847409" w:rsidRDefault="00506BB0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line="256" w:lineRule="auto"/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  <w:p w:rsidR="00506BB0" w:rsidRPr="00847409" w:rsidRDefault="00506BB0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</w:t>
            </w:r>
          </w:p>
          <w:p w:rsidR="00506BB0" w:rsidRPr="00847409" w:rsidRDefault="00506BB0" w:rsidP="00506BB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345C94" w:rsidP="00506BB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</w:t>
            </w: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пальное управление,  2021 год</w:t>
            </w: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ческая безопа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ть,  2021 год</w:t>
            </w: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Цифровые технологии в преподавании профильных дисциплин, 2022 год, АНО ВО «Университет </w:t>
            </w: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олис</w:t>
            </w:r>
            <w:proofErr w:type="spellEnd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ологии и электронная информационно-образовательная среда вуза, 2022 год, ФГБОУВО «Челябинский госуд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506BB0" w:rsidRPr="00847409" w:rsidRDefault="00506BB0" w:rsidP="0050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едагогика высшей шк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лы, 2022 год, ФГБОУВО «Челябинский госуд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ый университет»</w:t>
            </w:r>
          </w:p>
          <w:p w:rsidR="00506BB0" w:rsidRPr="00847409" w:rsidRDefault="00506BB0" w:rsidP="0050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ологии и электронная информационно-образовательная среда вуза, 2022 год, ФГБОУВО «Челябинский госуд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B0" w:rsidRPr="00847409" w:rsidRDefault="00506BB0" w:rsidP="00506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казание доврачебной помощи, 2020 год, ФГБ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дарственный университет»</w:t>
            </w:r>
          </w:p>
          <w:p w:rsidR="00506BB0" w:rsidRPr="00847409" w:rsidRDefault="00506BB0" w:rsidP="0050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06BB0" w:rsidRPr="00847409" w:rsidRDefault="00506BB0" w:rsidP="0050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просы реализации гос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ственной национал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политики в субъектах Российской Федерации, 2020 год, ФГБОУВО Мо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вский университет им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 М.В. 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0" w:rsidRPr="00847409" w:rsidRDefault="00506BB0" w:rsidP="00506B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4D" w:rsidRPr="00847409" w:rsidRDefault="003D654D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Стратегическое госуда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е управление</w:t>
            </w:r>
          </w:p>
          <w:p w:rsidR="003D654D" w:rsidRPr="00847409" w:rsidRDefault="003D654D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Теория и история м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неджмента и управления</w:t>
            </w:r>
          </w:p>
          <w:p w:rsidR="003D654D" w:rsidRPr="00847409" w:rsidRDefault="003D654D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городским хозяйством</w:t>
            </w:r>
          </w:p>
          <w:p w:rsidR="003D654D" w:rsidRPr="00847409" w:rsidRDefault="00506BB0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</w:t>
            </w:r>
            <w:r w:rsidR="003D654D"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деятельности органов государственн</w:t>
            </w:r>
            <w:r w:rsidR="003D654D"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3D654D"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го и муниципального управления</w:t>
            </w:r>
          </w:p>
          <w:p w:rsidR="0001124A" w:rsidRPr="00847409" w:rsidRDefault="0001124A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городских агломераций и городов</w:t>
            </w:r>
          </w:p>
          <w:p w:rsidR="0001124A" w:rsidRPr="00847409" w:rsidRDefault="0001124A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ая пол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тика развития реального сектора экономики</w:t>
            </w:r>
          </w:p>
          <w:p w:rsidR="00EB6276" w:rsidRPr="00847409" w:rsidRDefault="00EB6276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цифровой экономикой и эконом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bCs/>
                <w:sz w:val="16"/>
                <w:szCs w:val="16"/>
              </w:rPr>
              <w:t>кой знаний</w:t>
            </w:r>
          </w:p>
          <w:p w:rsidR="003D654D" w:rsidRPr="00847409" w:rsidRDefault="003D654D" w:rsidP="00506B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06BB0" w:rsidRPr="00847409" w:rsidRDefault="00506BB0" w:rsidP="003D6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418A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A" w:rsidRPr="00847409" w:rsidRDefault="00DE418A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418A" w:rsidRPr="00847409" w:rsidRDefault="00DE418A" w:rsidP="00F7220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DE418A" w:rsidRPr="00847409" w:rsidRDefault="00DE418A" w:rsidP="00F7220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DE418A" w:rsidRPr="00847409" w:rsidRDefault="00DE418A" w:rsidP="00F7220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418A" w:rsidRPr="00847409" w:rsidRDefault="00DE418A" w:rsidP="00F72203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DE418A" w:rsidRPr="00847409" w:rsidRDefault="00DE418A" w:rsidP="00F72203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Государственное и мун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, 2020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6B1D29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казание первой помощи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F72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7D0A68" w:rsidP="00F7220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7D0A68" w:rsidP="00F7220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F722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ехнологии инвестиц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нного анализа</w:t>
            </w:r>
          </w:p>
          <w:p w:rsidR="00DE418A" w:rsidRPr="00847409" w:rsidRDefault="00DE418A" w:rsidP="00F722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ая раб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</w:tr>
      <w:tr w:rsidR="00DE418A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A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DE418A" w:rsidRPr="00847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Климова </w:t>
            </w:r>
          </w:p>
          <w:p w:rsidR="00DE418A" w:rsidRPr="00847409" w:rsidRDefault="00DE418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DE418A" w:rsidRPr="00847409" w:rsidRDefault="00DE418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</w:t>
            </w: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E418A" w:rsidRPr="00847409" w:rsidRDefault="00DE418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, 2020 год,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ательной деятельности по страхо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ительстве Российской Федерации</w:t>
            </w:r>
          </w:p>
          <w:p w:rsidR="00DE418A" w:rsidRPr="00847409" w:rsidRDefault="00DE418A" w:rsidP="0089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DE418A" w:rsidRPr="00847409" w:rsidRDefault="00DE418A" w:rsidP="00896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DE418A" w:rsidRPr="00847409" w:rsidRDefault="00DE418A" w:rsidP="00896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DE418A" w:rsidRPr="00847409" w:rsidRDefault="00DE418A" w:rsidP="00896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E418A" w:rsidRPr="00847409" w:rsidRDefault="00DE418A" w:rsidP="0089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825D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825D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A" w:rsidRPr="00847409" w:rsidRDefault="00DE418A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</w:p>
          <w:p w:rsidR="00DE418A" w:rsidRPr="00847409" w:rsidRDefault="00DE418A" w:rsidP="00D825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6F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6F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7D7C6F" w:rsidRPr="00847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7D7C6F" w:rsidRPr="00847409" w:rsidRDefault="007D7C6F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7D7C6F" w:rsidRPr="00847409" w:rsidRDefault="007D7C6F" w:rsidP="00401710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7D7C6F" w:rsidRPr="00847409" w:rsidRDefault="007D7C6F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ный анализ: практика использования в эконо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ный университет</w:t>
            </w: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F" w:rsidRPr="00847409" w:rsidRDefault="007D7C6F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сурсным потенциалом госуда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</w:tc>
      </w:tr>
      <w:tr w:rsidR="00451646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6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451646" w:rsidRPr="00847409" w:rsidRDefault="0045164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451646" w:rsidRPr="00847409" w:rsidRDefault="0045164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451646" w:rsidRPr="00847409" w:rsidRDefault="00451646" w:rsidP="004017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451646" w:rsidRPr="00847409" w:rsidRDefault="00451646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451646" w:rsidRPr="00847409" w:rsidRDefault="00451646" w:rsidP="004017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451646" w:rsidRPr="00847409" w:rsidRDefault="00451646" w:rsidP="0040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 устройство и бюджетный процесс в Российской Федерации</w:t>
            </w:r>
          </w:p>
        </w:tc>
      </w:tr>
      <w:tr w:rsidR="00451646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6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451646" w:rsidRPr="00847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 и мет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ка начального обучения</w:t>
            </w: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рактическая пс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хология</w:t>
            </w: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ол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гия», 2017 год, Челяби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государственный педагогический универс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ет, (Южно-Уральский государственный гуман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арно-педагогический университет</w:t>
            </w: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18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 конфликтами на государственной слу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бе, 2021 г., Санкт-Петербург, Северо-Западный институт пов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шения квалификации ФНС России</w:t>
            </w: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646" w:rsidRPr="00847409" w:rsidRDefault="00451646" w:rsidP="00A5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огии в образовательной деятельности (в т.ч. эле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Финуниверситета), 2020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01124A" w:rsidP="00A53A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FA2DF8" w:rsidP="00A53A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службы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Зарубежный опыт орг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изации государстве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управления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ценка деятельности органов государственн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го и муниципального управления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Государственная кад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ая политика и кад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й аудит на госуд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твенной службе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Муниципальное упра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ление и местное сам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Управление развитием социальной инфрастру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646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6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451646" w:rsidRPr="00847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8967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896701">
            <w:pPr>
              <w:spacing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89670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451646" w:rsidRPr="00847409" w:rsidRDefault="00451646" w:rsidP="0089670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646" w:rsidRPr="00847409" w:rsidRDefault="00451646" w:rsidP="0089670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451646" w:rsidRPr="00847409" w:rsidRDefault="00451646" w:rsidP="0089670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8967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еское</w:t>
            </w:r>
          </w:p>
          <w:p w:rsidR="00451646" w:rsidRPr="00847409" w:rsidRDefault="00451646" w:rsidP="008967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646" w:rsidRPr="00847409" w:rsidRDefault="00451646" w:rsidP="008967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8967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89670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</w:t>
            </w:r>
          </w:p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циями» , 2021 год, Мо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ковский государственный литературный университет</w:t>
            </w:r>
          </w:p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ская подготовка «</w:t>
            </w:r>
            <w:proofErr w:type="spellStart"/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университет</w:t>
            </w:r>
          </w:p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646" w:rsidRPr="00847409" w:rsidRDefault="00451646" w:rsidP="00506B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71139F" w:rsidP="00F722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71139F" w:rsidP="00F722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7113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неджмента и управления</w:t>
            </w:r>
          </w:p>
          <w:p w:rsidR="00451646" w:rsidRPr="00847409" w:rsidRDefault="00451646" w:rsidP="007113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ми и лидерство</w:t>
            </w:r>
          </w:p>
        </w:tc>
      </w:tr>
      <w:tr w:rsidR="00451646" w:rsidRPr="00847409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6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A53A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A53A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и формирования фина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51646" w:rsidRPr="00847409" w:rsidRDefault="00451646" w:rsidP="004017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а и доступной среды для обучающихся с инвал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ации, 2021 год, Финансовый университет при Прав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, 2021 год, Федеральный методич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его п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вных форм об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од, ГБУ ДПО центр повышения квалификации специалистов «Информ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451646" w:rsidRPr="00847409" w:rsidRDefault="00451646" w:rsidP="0040171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1 год, Частное профе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«Центр профессионального и дополнительного образ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ика, 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ирование государственных дох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дов</w:t>
            </w:r>
          </w:p>
          <w:p w:rsidR="00451646" w:rsidRPr="00847409" w:rsidRDefault="0045164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646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6" w:rsidRPr="00847409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451646" w:rsidRPr="00847409" w:rsidRDefault="00451646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ех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51646" w:rsidRPr="00847409" w:rsidRDefault="00451646" w:rsidP="00506BB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74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образовательной среды вуза в условиях дистанц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47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51646" w:rsidRPr="00847409" w:rsidRDefault="00451646" w:rsidP="00506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ая трансформация», 2021 год, Республиканский </w:t>
            </w:r>
            <w:r w:rsidRPr="008474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нститут высшей школы (РИВ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47409" w:rsidRDefault="00451646" w:rsidP="00506B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6" w:rsidRPr="00896701" w:rsidRDefault="00451646" w:rsidP="00F722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7409">
              <w:rPr>
                <w:rFonts w:ascii="Times New Roman" w:eastAsia="Calibri" w:hAnsi="Times New Roman" w:cs="Times New Roman"/>
                <w:sz w:val="16"/>
                <w:szCs w:val="16"/>
              </w:rPr>
              <w:t>Теория управления</w:t>
            </w:r>
          </w:p>
        </w:tc>
      </w:tr>
      <w:tr w:rsidR="00401710" w:rsidRPr="00653DA6" w:rsidTr="00401710">
        <w:trPr>
          <w:trHeight w:val="6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98236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й, специальность «История и со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льно-экономические дисци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ль истории и 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циально-экономических дисциплин», 2001 г.</w:t>
            </w:r>
          </w:p>
          <w:p w:rsidR="00401710" w:rsidRPr="00B518C6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 юрид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й факультет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уденция»  программа «Гр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нское и комм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ое право»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магистр, 2018 г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ьностью в цифро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среде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ситета </w:t>
            </w:r>
          </w:p>
          <w:p w:rsidR="00401710" w:rsidRPr="00456F38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альной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е ПП №010850  0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ой переподготовке ПП №575217 «Юриспруд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ция» 01.10.2003-31.05.2004,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ой деятельности в сфере преподавания 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енции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16789403 от 30.05.2011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м на основе соврем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х дистанционных т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ологий» 72 ч. Челяб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педагогический универ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06.03д3/265 от 26.01.2014, 44-ФЗ.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е и муни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альные закупки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06.03д3/440 от 28.03.2015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орет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го уровня подготовки для преподавания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х дисциплин», 80ч.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169-3374-П от 29.04.2016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100.02д3/458 от 10.05.2017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нными возможностями здоровья (ОВЗ), 20 ч.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5323  от  17.02.2017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ыми и муниципальными закупками, 40 ч.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 042-ПК-17 от 06.10.2017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57 от 18.05.2018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вые и организа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авительстве РФ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3639 от 15.06.2018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ния государственных и муниципальных нужд, 108 ч. Финансовый универ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77 от 08.06.2018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нсовой грамотности различным категориям обучающихся» 72 ч.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4 от 14.02.2019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СПВ0012731 от 15.02.2019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., 16 ч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ая электронная т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вая площадка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4 от 14.02.2019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48 от 02.03.2019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069874 от 30.05.2019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давания финансовой грамотности различным целевым группам сельс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 населения, 16ч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ый центр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9416A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77180122654 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12.2019</w:t>
            </w:r>
          </w:p>
          <w:p w:rsidR="00401710" w:rsidRPr="009416A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а и документо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та. Современные 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я к оформлени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ю и архив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 документов в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401710" w:rsidRPr="009416A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0039103 от 18.06.2020 Правовые и организационные основы профилактики коррупции, 18 ч.,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783500000261 10.04.2021 Формирование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грамотности об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ся через организацию интерактивных форм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(чемпионатов по финансовой грамотности), 16 ч., ГБУДПОПО «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ационно-методический центр К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сельского района Санкт-Петербурга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22 от 28.05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34796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397 от 04.03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Pr="00880E41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информа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42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34796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8050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8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ь к и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ту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56F38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EC13B7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1710">
              <w:rPr>
                <w:rFonts w:ascii="Times New Roman" w:hAnsi="Times New Roman" w:cs="Times New Roman"/>
                <w:sz w:val="16"/>
                <w:szCs w:val="16"/>
              </w:rPr>
              <w:t>Управление госуда</w:t>
            </w:r>
            <w:r w:rsidRPr="0040171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01710">
              <w:rPr>
                <w:rFonts w:ascii="Times New Roman" w:hAnsi="Times New Roman" w:cs="Times New Roman"/>
                <w:sz w:val="16"/>
                <w:szCs w:val="16"/>
              </w:rPr>
              <w:t>ственными закупками</w:t>
            </w:r>
          </w:p>
          <w:p w:rsidR="00401710" w:rsidRPr="0090512E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1710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Ольга Григор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а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й ин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в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и, приборы и автоматы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 ква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ка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01710" w:rsidRPr="00456F38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о переп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товк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/111-102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10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01710" w:rsidRPr="00B44E93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тегрировани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й электронного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профессиональную деятельность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современного ВУЗа»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о-Ураль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34796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«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 электронного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 дистанционных образовательных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й (ЭО и ДОТ) в системе дистанционного обучения (СДО) в40 период с 21.11.2022 по 20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56F38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EC13B7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и в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деятельности</w:t>
            </w:r>
          </w:p>
          <w:p w:rsidR="00401710" w:rsidRPr="0098236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 Вячесл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ч </w:t>
            </w:r>
          </w:p>
          <w:p w:rsidR="00401710" w:rsidRPr="00953B52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01710" w:rsidRPr="00953B52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ему) образовании ППК №000534 (регистраци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34) ФГБОУ ВПО «Челябинский го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 высшей школы», квалификация – препо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тель высшей школы; 03.07.2017-15.12.2017 г. Диплом о профессион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712406024167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346)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институт управления и экономики» по программе «Государственное и м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пальное управление»; 14.06.2019, диплом 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87 (регистрационный номер 711/1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Магнитогорск, ЧОУ ДПО «Учебно-производственный центр «Резерв»» по программе «Преподавание матема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ских дисциплин в со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льно-гуманитарных и технических направлениях подготовки»; 27.07.2019, диплом о профессион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№ 742407892196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й номер 898/1). г. Магнитогорск, ЧОУ ДПО «Учебно-производственный центр «Резерв»» по программе «Преподавание техн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ких дисциплин в высшей школе»; 01.04.2019-27.08.2019. Диплом о профессиональной п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е 000785 (ре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рационный номер 498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Челябинск, ОУ ВО «Южно-Уральский ин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ут управления и эко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ики» по программе «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атизированные си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ы обработки информации и организационного управления», в объеме 504 ч.; 06.12.2019,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кации № 743101014356 (регистрационный номер 12181) г. Челябинск, 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урсное учебно-методический центр по обучению инвалидов и лиц с ограниченными возможностями здоровья по программе «Орган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е и психолого-педагогические основы инклюзивного высшего образования» в объеме 72 часа; 17.07.2020. Удо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ние о повышении квалификации № 700800057733 г. Томск.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рственной университет по программе «Искусственный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ение», в объеме 16 ч. 31.08.2020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003745 г. Челябинск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тет» по программе «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есса в формате дистан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ованием современных платформ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в объеме 72 ч. 01.02.2021. Удостоверение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 00440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Управление воспитательным проц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ом в образовательной организации высшего образования в рамках реализации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: соврем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е подходы и техно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ии», в объеме 72 ч. 01.06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 00494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едагогика высшей школы. Образ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ые технологии в современном вузе», в объеме 72 ч. 29.06.2021. 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160300009169 г.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ивер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т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актико-ориентированные подходы в преподавании профи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: серия ПК №0681040 г. Ростов-на-Дону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РОиН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ограмме «Основы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ременных космических и сквозных технологий цифровой экономики», в объёме 36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8.11.2021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ии №740000032532 г. Челябинск, Институт 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рерывного и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го образования ФГБ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й гуманитарно-педагогический универ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т» по программе «Ф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рование и развитие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ций и 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ерсальных учебных д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ий в образовательном процессе в соответствии с требованиями ФГОС» в объеме 144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782400060167 г. Санкт-Петербург, «Санкт-Петербургский поли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нновационные и цифровые технологии в образовании» в объеме 72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9622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Тайм-менеджмент» в объеме 72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5579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фров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ллектуальной собственности» в объеме 72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2804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Глобальные тренды и инновационная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а» в объеме 72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4639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«Введение в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берб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401710" w:rsidRPr="00953B52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: серия ПК №193854 г. Москва, АНО ДПО «К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3B52" w:rsidRDefault="00401710" w:rsidP="004017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245431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ум</w:t>
            </w:r>
          </w:p>
          <w:p w:rsidR="00401710" w:rsidRPr="00953B52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а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401710" w:rsidRPr="007B599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сшей школы (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и 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атика)»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ий государственный университет, 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ет «Физич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иал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 "Физика", квалификация «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альной переп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товке №5566 по программе  «Преп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ватель высшей школы (математика и информатика)», 19.09.2017 – 12.02.2018, 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ф.-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455/2013-У  от 13.04.2013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елей», 72ч., Институт повышения квалификации и переп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отовки кадр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41  от 24.08.2015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х т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логий в профессионал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деятельности», 72ч., Институт информаци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технологий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63/17  от 06.10.2017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 пострадавшим на п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зводстве», 72ч., АНО ДПО «Образовательный центр ПРОФИ-ПЛЮС»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06.03д3/0983  от 14.02.2019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, 18ч. 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7B599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00.30д3/692  от 02.03.2019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эл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2299 от 31.08.2020 Организация учебного процесса в ф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те дистанционного обучения с использов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м современных пл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«332413184573 от 25.12.2020 Разработка учебного курса с прим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нием информационных технологий дистанцион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обучения, 72 ч. ФГБ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О «Ковровская гос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ая технологич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имени В.А. Дегтярева»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икации и профессиональной пе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дготовки работник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о 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ительной образов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программе  «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773301099816. Регист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й номер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 с 26 мая 2021 по 28 мая 2021 г., 18ч. </w:t>
            </w:r>
          </w:p>
          <w:p w:rsidR="00401710" w:rsidRPr="009B3E93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401710" w:rsidRPr="007B599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710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0300021446  от 30.11.2021 Практико-ориентированные подходы  в преподавании профил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401710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401710" w:rsidRPr="009B3E93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ков и интерактивных презентационных ма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алов, 18 ч., 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Уральский техн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B599D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401710" w:rsidRPr="007B599D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Ольга Ни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Информатика и английский язык» (первое высш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(первое высшее)</w:t>
            </w:r>
          </w:p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атель (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е высшее)</w:t>
            </w:r>
          </w:p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01710" w:rsidRPr="0057097F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атель (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ье высш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8236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24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24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Технологии и мет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ды искусственного инт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та (8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12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1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китайский язык) (12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2020 - 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Машинное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буче-ние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и анализ больших данных: современные аспекты преподавания (26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0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cademic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9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Instruction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401710" w:rsidRPr="00737219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9 - Фундаментальная информатика и програм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ая инженерия: соврем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ые аспекты преподавания (256 ч.)</w:t>
            </w:r>
          </w:p>
          <w:p w:rsidR="00401710" w:rsidRPr="00F40C9B" w:rsidRDefault="00401710" w:rsidP="0040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8 - Программа доп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ительной лингвистич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ой подготовки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" Уровень В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D567CF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омпьютерный практ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ум</w:t>
            </w:r>
          </w:p>
          <w:p w:rsidR="00401710" w:rsidRPr="00D567CF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Основы защиты инфо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мации в системе ГМУ</w:t>
            </w:r>
          </w:p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еская, куль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ота</w:t>
            </w: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</w:t>
            </w: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ще, по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оенно-политиче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офицер с 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м военно-политическим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ем. 1982 г.</w:t>
            </w:r>
            <w:proofErr w:type="gramEnd"/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ИВ I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2658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780095 «История» 01.10.2003-30.05.2004,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 сфере 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ания истории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, факультет,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и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237/2009 от 30.06.2009, Челябин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, факультет,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 по 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. Стажировка в объёме 260 часов при истор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м факультете Чел ГУ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истории и философии ФГБОУ ВПО «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ая государстве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я» с 27 января по 14 марта 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и квалификации №100.02д3/462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Психофизи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е особенност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ющихся инвалидов и лиц с ограниченными возможностями здоровья (ОВЗ)» 20 часов в Ба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ском фи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№169/17 от 06.10 2017 по программе «Оказание первой помощи по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вшим на производстве» 40 часов в АНО ДПО «Образовательный центр ПРОФИ-ПЛЮС» (02.10.2017-06.10.2017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№ 504 по программе «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-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 мастерская преподавателя ВУЗа» 18 часов в Челябинском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.04.2017-23.05.2017</w:t>
            </w:r>
            <w:proofErr w:type="gramEnd"/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№ 771801412950 от 26. 10. 20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 «Современный методы преподавания дисципли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стория» 72 часа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 г. Москва (15.10.2018-26.10.2018)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1 от 14. 02 2019 по программе «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ие первой помощи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» 18 часов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стве РФ г. Москва (12.02.2019-14.02.2019)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45 от 02.03.2019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ии квалификации от 28.05.2021 Оказание п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алификации ПК 773301121249  от 20.06.2022  опыт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онных образовательных технологий в высше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854A4B" w:rsidRDefault="00401710" w:rsidP="004017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401710" w:rsidRPr="00854A4B" w:rsidRDefault="00401710" w:rsidP="004017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государств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управления</w:t>
            </w:r>
          </w:p>
          <w:p w:rsidR="00401710" w:rsidRPr="00854A4B" w:rsidRDefault="00401710" w:rsidP="004017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401710" w:rsidRPr="00854A4B" w:rsidRDefault="00401710" w:rsidP="004017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тет: история и сов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менность</w:t>
            </w:r>
          </w:p>
          <w:p w:rsidR="00401710" w:rsidRDefault="00401710" w:rsidP="004017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валова Мария 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гвистика и межкуль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ко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, факультет линг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ки и перевода, специальность «лингвистика и межкультурная коммуникация», 2002, диплом 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кандидата филологических наук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КН 077552,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«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я я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знания для осущ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профессионального перевода», Челябинск, 2000 (28 ч.) (удост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№ 345; 12.05.2000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по программе «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 коммуникация. Теория языка и культура речи», получение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и «Преподавание лингвистики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й коммуникации. Теории языка и культуры речи», Челябинск, 2005-2006 гг. (диплом ПП № 575345; выдан 29.06.2006 г.)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коммуник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жу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ской деятельности», Челябинск, 2011 (72 ч.) (удостоверение № 258/2011-У; 10.12.2011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Когни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лингвистика и ког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в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ин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Челябинск, 2013 (72 ч.) (удостоверение № 2029; 23.03.2013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Гер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ка: перспективы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», Москва, 2014 (72 ч.) (сертификат; 28.11.2014 г.)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ание и модернизация образовательных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м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м инстр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 онлайн-обучения», Екатеринбург, 2018 (36 ч.) (удостоверение № 25474; 4.09.2018 г.) 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и в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ьности 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вателя высшей школы», Челябинск, 2018 (72 ч.) (удостоверение № 742407266017; 25.09.2018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сихолого-лингвистическая эк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олизова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», Екатеринбург, 2018 (72 ч.) (удост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№ 66040008201; 1.11.2018 г.)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рограмме «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ии и электронная информационно-образовательная среда вуза», Челябинск, 2019 (72 ч.) (удостоверение № 743100631992; 16.05.20219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едагогика высшей школы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нск, 2019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43100632049; 21.05.2019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инклюзивного выс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образования для лиц с инвалидностью и с о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ченными возмож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здоровья», Челябинск, 2019 (24 ч.) (удост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№ 743100825320; 1.08.2019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Оказание доврачебной помощи», Челябинск, 2020 (18 ч.) (удостоверение № 743100826267; 3.02.2020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сновные методики обучения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у в вузе (английский язык) (Цикл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проекты СПР»)», Москва, 2020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2406233155; 5.08.2020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Анализ продуктов речевой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и в судебной экспертизе», Москва, 2021 (28 ч.) (удостоверение № 770400432706; 6.10.2021 г.)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едагогика высшей школы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нск, 2022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16568; 22.06.2022 г.)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ии и электронная информационно-образовательная среда вуза», Челябинск, 2022  (72 ч.) (удостоверение № 717059; 31.10.2022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B67595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ведева Диана 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B3145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B3145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83792F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01710" w:rsidRPr="0083792F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401710" w:rsidRPr="0083792F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83792F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арственный инс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тут искусства и культуры, 1993, библио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библиотекарь-библиограф»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401710" w:rsidRPr="004B3145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E455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E455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163ACF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№771801741587от 14.02.2019</w:t>
            </w:r>
          </w:p>
          <w:p w:rsidR="00401710" w:rsidRPr="00163ACF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401710" w:rsidRPr="00163ACF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01710" w:rsidRPr="00163ACF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№771801405552 от 02.03.2019</w:t>
            </w:r>
          </w:p>
          <w:p w:rsidR="00401710" w:rsidRPr="00163ACF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от 28.05.2021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34628E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44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509FE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B482E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о</w:t>
            </w: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</w:t>
            </w: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ийской Федерации</w:t>
            </w:r>
          </w:p>
          <w:p w:rsidR="00401710" w:rsidRP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икум "Гражда</w:t>
            </w: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</w:t>
            </w: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ое и администрати</w:t>
            </w: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</w:t>
            </w: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ое право"</w:t>
            </w:r>
          </w:p>
          <w:p w:rsidR="00401710" w:rsidRPr="00854A4B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017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401710" w:rsidRPr="00B67595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0277AC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401710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0277AC" w:rsidRDefault="00401710" w:rsidP="004017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культуры, 1994. Квалификация «Преподаватель физи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нальной  переп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готовке ПП№010949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Программа «Упр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ление проектной  деятельностью в цифро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й среде у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ситета»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и в сфере: «Управление про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ами в цифровой сре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№1339 от 26.03.2004 Теория и м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ка преподавания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культуры и спорта. 72 ч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отраслевой ре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й центр повышения квалификации и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и кадров РГУФК г. Москва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  № 08/111 – 0406 от 18.04.2009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е новейших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их технологий. 72 ч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в условиях в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ия  ФГОС и  ВФСК ГТО, 72 ч. 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стве. 40 ч.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771801741588  от 14.02.2019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3  от 02.03.2019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099829 от 28.05.2021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 782415505972 от 22.11.21г.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астер по созданию т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500300002222 от 29.ноября 2021г.</w:t>
            </w:r>
          </w:p>
          <w:p w:rsidR="00401710" w:rsidRPr="000277AC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«Организация спортивно-массовой работы в ст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денческом спортивном клубе», 150 часов 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алификации ПК 773301122420  от 20.06.2022  опыт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01710" w:rsidRPr="0030654D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665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алификации ПК 773301182782  от 30.06.2023  Основы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ой безопас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. Базовый уровень, 18 часов Финансовый 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401710" w:rsidRDefault="00401710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е дисци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 по физической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</w:tr>
      <w:tr w:rsidR="00401710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10" w:rsidRDefault="00401710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401710" w:rsidRPr="009B7C1D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401710" w:rsidRPr="009B7C1D" w:rsidRDefault="00401710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401710" w:rsidRPr="009B7C1D" w:rsidRDefault="00401710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уд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401710" w:rsidRPr="009B7C1D" w:rsidRDefault="00401710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401710" w:rsidRPr="009B7C1D" w:rsidRDefault="00401710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ик, преподаватель истории</w:t>
            </w:r>
          </w:p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атура, м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401710" w:rsidRPr="009B7C1D" w:rsidRDefault="00401710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ие образовательного процесса обучения инв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дов и лиц с ограни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ыми возможностями здоровья» в объеме 16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9B7C1D" w:rsidRDefault="00401710" w:rsidP="004017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0" w:rsidRPr="00703A53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03A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нституционное право</w:t>
            </w:r>
          </w:p>
          <w:p w:rsidR="00401710" w:rsidRPr="00703A53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03A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ссийской государственности</w:t>
            </w:r>
          </w:p>
          <w:p w:rsidR="00401710" w:rsidRPr="009B7C1D" w:rsidRDefault="00401710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015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15" w:rsidRDefault="00732015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ечорина Анна </w:t>
            </w:r>
          </w:p>
          <w:p w:rsidR="00732015" w:rsidRPr="009B7C1D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ордена «Знак Почета» го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т, факультет ино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иальность «Немецкий и английский 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м УВ 549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валиф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ция «Учитель немецкого и анг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кого языков», 1994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74241500768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0.202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методики преподавания дисциплин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го цикла, 72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732015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7400000347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3.09.2022 Современные подходы в образовании, 16 часов Институт непр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о и дополнительного образования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 гуманита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й уни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  <w:p w:rsidR="00732015" w:rsidRPr="009B7C1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B7C1D" w:rsidRDefault="00732015" w:rsidP="009336DA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732015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15" w:rsidRDefault="00732015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3E0BA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ED0B5B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732015" w:rsidRPr="003E0BA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6A05EB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транных языков, специальность «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лийский и фр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узский языки», квалификация «Учитель англ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кого и французс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 языков»¸1996 г.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629DE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629DE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D344DF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№ 10-7-16, от 22.02.2016.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1/17, от 05.10.17. «О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4 от 14.02.2019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6 от 02.03.2019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.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29236 от 09.04.2019</w:t>
            </w:r>
          </w:p>
          <w:p w:rsidR="00732015" w:rsidRPr="00413799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менной высшей школе, 36 часов.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оф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ональной переподгот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ки работников,  Финан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ительстве РФ.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0277AC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3301099832 от 28.05.2021</w:t>
            </w:r>
          </w:p>
          <w:p w:rsidR="00732015" w:rsidRPr="00AC5943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732015" w:rsidRPr="00990C78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аб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732015" w:rsidRPr="00990C78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аб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ционных образо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ные образовате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преподавания иностранных языков в условиях реализации стандартов нового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669FB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2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629DE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629DE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854A4B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732015" w:rsidRPr="004629DE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сф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</w:p>
        </w:tc>
      </w:tr>
      <w:tr w:rsidR="00732015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15" w:rsidRDefault="00732015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272A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0" w:history="1">
              <w:proofErr w:type="spellStart"/>
              <w:r w:rsidRPr="004272A6">
                <w:rPr>
                  <w:rFonts w:ascii="Times New Roman" w:hAnsi="Times New Roman" w:cs="Times New Roman"/>
                  <w:sz w:val="16"/>
                  <w:szCs w:val="16"/>
                </w:rPr>
                <w:t>Подповетная</w:t>
              </w:r>
              <w:proofErr w:type="spellEnd"/>
              <w:r w:rsidRPr="004272A6">
                <w:rPr>
                  <w:rFonts w:ascii="Times New Roman" w:hAnsi="Times New Roman" w:cs="Times New Roman"/>
                  <w:sz w:val="16"/>
                  <w:szCs w:val="16"/>
                </w:rPr>
                <w:t xml:space="preserve"> Юлия Валерьевна</w:t>
              </w:r>
            </w:hyperlink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272A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ика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ики»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ерситет, факультет «Математический», специальность «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матика»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валификация «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матик. Препода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ультет «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я», специальность «Коммерция (торг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ое дело)»</w:t>
            </w:r>
            <w:proofErr w:type="gramStart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ква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фикация «Спец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лист коммерции», 2010г.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институт управ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ния  и экономики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Менеджмент в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рас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», 2019г., диплом о профессиональной переподготовке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циональный 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ледовательский ядерный универ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т «МИФИ»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фровой среде», 2021г., 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офесс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еподг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B599D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106-09-43 от 15.03.2013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моделирования , 72 ч.,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итет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4303 от 15.06.2016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итет»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82/17 от 06.10.2017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дстве, 40 ч.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ельный центр ПРОФИ-ПЛЮС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1418 от 26.01.2018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а, 72ч.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1д3/3819-д  от 26.11.2018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, 72ч.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003  от 14.02.2019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00.30д3/709  от 02.03.2019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3881  от 31.08.2020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учебного процесса в формате д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танционного обучения с использованием сов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ных плат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 ПК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рситет при правительстве РФ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4961  от 01.06.2021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Педагогика высшей ш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ы. Образовательные техноло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751  от 30.05.2021,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732015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2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58 от  16.04.2022 Особенност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организации, 18 часов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181 от  26.04.2022 Современные информационно-коммуникационные 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образовате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й организации, 18 часов Финансовый университет при Правительстве РФ</w:t>
            </w:r>
          </w:p>
          <w:p w:rsidR="00732015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 10.06.2022  опыт разраб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ки и применения диста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732015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.202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, 18 часа Финансовый ун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Pr="007B599D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B599D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B599D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C6FF3" w:rsidRDefault="00732015" w:rsidP="00933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732015" w:rsidRPr="007C6FF3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32015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15" w:rsidRDefault="00732015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вна</w:t>
            </w:r>
          </w:p>
          <w:p w:rsidR="00732015" w:rsidRPr="00953B52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50100, Педагогичес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е образование</w:t>
            </w:r>
          </w:p>
          <w:p w:rsidR="00732015" w:rsidRPr="00953B52" w:rsidRDefault="00732015" w:rsidP="009336D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женер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Авт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ли и ав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обильное хозяйство»</w:t>
            </w:r>
          </w:p>
          <w:p w:rsidR="00732015" w:rsidRPr="00953B52" w:rsidRDefault="00732015" w:rsidP="009336D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32015" w:rsidRPr="00953B52" w:rsidRDefault="00732015" w:rsidP="009336D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-психолог по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и: «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ика и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дика начального образования» с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ика-психология»</w:t>
            </w:r>
          </w:p>
          <w:p w:rsidR="00732015" w:rsidRPr="00953B52" w:rsidRDefault="00732015" w:rsidP="009336DA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магистр: </w:t>
            </w: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е: Национальный исс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вательский университет «Высшая школа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» - г. Пермь;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732015" w:rsidRPr="00953B52" w:rsidRDefault="00732015" w:rsidP="009336D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32015" w:rsidRPr="00953B52" w:rsidRDefault="00732015" w:rsidP="009336D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отовке: Красноярск, ООО «Центр повышения квалификации и переподготовки «Луч знаний», 12.09.2021 к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фикация: преподаватель иностранного языка,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ия: 180000478175, Номер: 19204</w:t>
            </w:r>
          </w:p>
          <w:p w:rsidR="00732015" w:rsidRPr="00953B52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льной  переподготовке: Челябинск, «ФГБОУ ВПО ЧГПУ», 2013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: Логопедия, Серия: ПП-1 868476, Номер: 371</w:t>
            </w:r>
          </w:p>
          <w:p w:rsidR="00732015" w:rsidRPr="00953B52" w:rsidRDefault="00732015" w:rsidP="009336D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» –    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кат о прохождении курса на </w:t>
            </w:r>
            <w:hyperlink r:id="rId11" w:history="1">
              <w:proofErr w:type="spellStart"/>
              <w:r w:rsidRPr="00953B52">
                <w:rPr>
                  <w:rFonts w:eastAsia="Calibri" w:cs="Times New Roman"/>
                  <w:sz w:val="16"/>
                  <w:szCs w:val="16"/>
                </w:rPr>
                <w:t>Coursera</w:t>
              </w:r>
              <w:proofErr w:type="spellEnd"/>
              <w:r w:rsidRPr="00953B52">
                <w:rPr>
                  <w:rFonts w:eastAsia="Calibri" w:cs="Times New Roman"/>
                  <w:sz w:val="16"/>
                  <w:szCs w:val="16"/>
                </w:rPr>
                <w:t> </w:t>
              </w:r>
            </w:hyperlink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732015" w:rsidRPr="00953B52" w:rsidRDefault="00732015" w:rsidP="009336D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дной робототехнике для наставников»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бли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ам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лгоритмы компьютерного зрения по изображению с камер и т.д.)</w:t>
            </w:r>
          </w:p>
          <w:p w:rsidR="00732015" w:rsidRPr="00953B52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6)Тема: «Техническое творчество и роботот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х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ика для детей с ОВЗ»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36 ч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26.08.20 по 16.11.20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В ГБО ДО ДЮТТ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7)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Тема: «Совершенств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вание управления обще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разовательной организ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lastRenderedPageBreak/>
              <w:t>цией в условиях провед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ия олимпиад школьн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ков»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24 ч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с 07.09.2020  по 09.09.2020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В ГБУ ДПО «Регионал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ый центр оценки кач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ства и информатизации образования»</w:t>
            </w:r>
          </w:p>
          <w:p w:rsidR="00732015" w:rsidRPr="00953B52" w:rsidRDefault="00732015" w:rsidP="009336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8) Тема: «Содержание и технологии дополнит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детей в условиях реализации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ременной модели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я»  В ГБУ ДПО ЧИППКРО Обучение с 26.04.2021  по 14.05.2021  Количество часов:  72 ч;</w:t>
            </w:r>
          </w:p>
          <w:p w:rsidR="00732015" w:rsidRPr="00953B52" w:rsidRDefault="00732015" w:rsidP="009336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)Образовательный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в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ты и технологии» 15-17.09.2020 «Мега-Талант» -11 академических часов.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10) Тема: «Содержание и методика преподавания курса финансовой грам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ости различным катег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риям </w:t>
            </w:r>
            <w:proofErr w:type="gramStart"/>
            <w:r w:rsidRPr="00953B52">
              <w:rPr>
                <w:rFonts w:eastAsia="Calibri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953B52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72 ч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ПК - 00378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11.02.19 по 20.02.19 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В федеральном госуда</w:t>
            </w:r>
            <w:r w:rsidRPr="00953B52">
              <w:rPr>
                <w:rFonts w:eastAsia="Calibri"/>
                <w:sz w:val="16"/>
                <w:szCs w:val="16"/>
              </w:rPr>
              <w:t>р</w:t>
            </w:r>
            <w:r w:rsidRPr="00953B52">
              <w:rPr>
                <w:rFonts w:eastAsia="Calibri"/>
                <w:sz w:val="16"/>
                <w:szCs w:val="16"/>
              </w:rPr>
              <w:t>ственном образовательном бюджетном учреждении высшего образования «Финансовый университет при Правительстве Ро</w:t>
            </w:r>
            <w:r w:rsidRPr="00953B52">
              <w:rPr>
                <w:rFonts w:eastAsia="Calibri"/>
                <w:sz w:val="16"/>
                <w:szCs w:val="16"/>
              </w:rPr>
              <w:t>с</w:t>
            </w:r>
            <w:r w:rsidRPr="00953B52">
              <w:rPr>
                <w:rFonts w:eastAsia="Calibri"/>
                <w:sz w:val="16"/>
                <w:szCs w:val="16"/>
              </w:rPr>
              <w:t>сийской Федерации» </w:t>
            </w:r>
          </w:p>
          <w:p w:rsidR="00732015" w:rsidRPr="00953B52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 xml:space="preserve">Уральский филиал </w:t>
            </w:r>
            <w:proofErr w:type="spellStart"/>
            <w:r w:rsidRPr="00953B52">
              <w:rPr>
                <w:rFonts w:eastAsia="Calibri"/>
                <w:sz w:val="16"/>
                <w:szCs w:val="16"/>
              </w:rPr>
              <w:t>Фин</w:t>
            </w:r>
            <w:r w:rsidRPr="00953B52">
              <w:rPr>
                <w:rFonts w:eastAsia="Calibri"/>
                <w:sz w:val="16"/>
                <w:szCs w:val="16"/>
              </w:rPr>
              <w:t>у</w:t>
            </w:r>
            <w:r w:rsidRPr="00953B52">
              <w:rPr>
                <w:rFonts w:eastAsia="Calibri"/>
                <w:sz w:val="16"/>
                <w:szCs w:val="16"/>
              </w:rPr>
              <w:t>ниверситета</w:t>
            </w:r>
            <w:proofErr w:type="spellEnd"/>
            <w:r w:rsidRPr="00953B52">
              <w:rPr>
                <w:rFonts w:eastAsia="Calibri"/>
                <w:sz w:val="16"/>
                <w:szCs w:val="16"/>
              </w:rPr>
              <w:t>  г. Челябинск 2019 </w:t>
            </w:r>
          </w:p>
          <w:p w:rsidR="00732015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 xml:space="preserve">Регистрационный номер </w:t>
            </w:r>
            <w:r w:rsidRPr="00953B52">
              <w:rPr>
                <w:rFonts w:eastAsia="Calibri"/>
                <w:sz w:val="16"/>
                <w:szCs w:val="16"/>
              </w:rPr>
              <w:lastRenderedPageBreak/>
              <w:t>378. 100.30 </w:t>
            </w:r>
          </w:p>
          <w:p w:rsidR="00732015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</w:p>
          <w:p w:rsidR="00732015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квалификации ПК 773301160567  от 28.04.2023  Основы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ормационной безоп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. Базовый уровень, 18 часов Финансовый 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ерситет при Пр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 РФ</w:t>
            </w:r>
          </w:p>
          <w:p w:rsidR="00732015" w:rsidRDefault="00732015" w:rsidP="009336DA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6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Pr="00953B52" w:rsidRDefault="00732015" w:rsidP="009336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53B52" w:rsidRDefault="00732015" w:rsidP="009336D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A36CC3" w:rsidRDefault="00732015" w:rsidP="009336DA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015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</w:t>
            </w:r>
            <w:r w:rsidRPr="00732015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732015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професси</w:t>
            </w:r>
            <w:r w:rsidRPr="00732015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3201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ьной деятельности</w:t>
            </w:r>
          </w:p>
          <w:p w:rsidR="00732015" w:rsidRPr="00953B52" w:rsidRDefault="00732015" w:rsidP="009336DA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32015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15" w:rsidRDefault="00732015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EC13B7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ED0B5B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оз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  <w:p w:rsidR="00732015" w:rsidRPr="004A54E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Pr="004A54E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Pr="004A54E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73201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2015" w:rsidRPr="004A54E5" w:rsidRDefault="00732015" w:rsidP="009336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емия Вооруженных Сил, 1994 год, по специальности «П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гогика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нным образо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». Диплом УВ № 628596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-Воздушных Сил». Квалификация «Офицер с высшим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енно-политическим об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ованием, учитель исто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оведения». 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товке ДВП № 043635 от 25.06.1993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епод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вка по направ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ю «Психолого-педагогические основы учебного процесса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Препо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тель-методист»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 469605 от 16.06.2003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ерситет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специальности «П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гогика и со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я психология». Квалификация «Преподаватель педаго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альной психологии». </w:t>
            </w:r>
          </w:p>
          <w:p w:rsidR="00732015" w:rsidRPr="00D819FD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220/2009 от 30.06.2009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 программе допол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ного профессион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го образования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 и социальная п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хология», 260 ч.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и 021/2012 от 20.01.2012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Крат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рочное повышение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и по программе «Управление проектной деятельностью в сов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менном образовательном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ссе вуза», 72 ч.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0000000030 от 20.05.2016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Повышение квалификации по до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тельной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рограмме «М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дические основы раз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169-3375-П от 29.04.2016 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5/17 от 06.10.2017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75 от 18.05.2018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авительстве РФ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94 от 08.06.2018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методика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ния курса 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нсовой грамотности различным категориям обучающихся» 72 ч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1801412806 от 5.10.2018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я и осуществление 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азовательной деяте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по философским, 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рическим, политоло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ским и социологическим дисциплинам в соо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ии с ФГОС ВО», 72 ч.  Финансовый университет при Правительстве Р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йской Федерации.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7 от 14.02.2019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B518C6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9 от 02.03.2019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773300033816 от 06.12.2019 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о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грамм в 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 с требованиями профессиональных 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тов, 72 ч.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41 от 28.05.2021 Оказание п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00314 от 04.06.2021  Инновации в технологиях разработки и применения презентаций в образовательной дея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сти , 18 часов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69 от 15.04.2022  Особенности организации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зовательной организации, 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577 от 08.04.2022 Оказание п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7319  от 18.05.2022  Финансовое консультирование, 72 часа Финансовый университет при Правитель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73301116490 от 18.02.2022 Организация социологических исслед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ний в интернете и мет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290  от 22.04.2022  Современные информационно-коммуникационные 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й организации, 18 часов  Финансовый университет при Правительстве РФ</w:t>
            </w:r>
          </w:p>
          <w:p w:rsidR="00732015" w:rsidRPr="00880E41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3301122623  от 10.06.2022  опыт разраб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32015" w:rsidRPr="004816CE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56F38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56F38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732015" w:rsidRDefault="00732015" w:rsidP="00933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0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ловые коммуникации</w:t>
            </w:r>
          </w:p>
          <w:p w:rsidR="00732015" w:rsidRPr="00732015" w:rsidRDefault="00732015" w:rsidP="00933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0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литология</w:t>
            </w:r>
          </w:p>
          <w:p w:rsidR="00732015" w:rsidRPr="00732015" w:rsidRDefault="00732015" w:rsidP="00933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0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человеч</w:t>
            </w:r>
            <w:r w:rsidRPr="007320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7320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ми ресурсами</w:t>
            </w:r>
          </w:p>
          <w:p w:rsidR="00732015" w:rsidRPr="00982360" w:rsidRDefault="00732015" w:rsidP="009336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732015" w:rsidRPr="00653DA6" w:rsidTr="00DE41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15" w:rsidRDefault="00732015" w:rsidP="008967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ский Валентин 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732015" w:rsidRPr="00982360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82360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право</w:t>
            </w: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авовой менеджмент в сфере образ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982360" w:rsidRDefault="00732015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учитель истории 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С1240636 от 18.06.2003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,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стр педагог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образования 107404 0045708 от 20.02.2020</w:t>
            </w:r>
          </w:p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015" w:rsidRPr="00456F38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, АНО ДПО «Акад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мия государств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ой и казачьей службы», 202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по управлению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ей 662419387805 от 13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с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зучение ис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светской этики. 26.08-27.08.2015, ЧИП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РО (8 часов.) 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зучение ис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мировых религ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озных культур. 2.09-13.09.2015, ЧИППКРО (8 часов). 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ом образования: повышение предметной компетентности учителей обществознания в конт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те реализации требований ФГОС. 27.10-30.10.2015, НИУ ВШЭ (18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еория и ме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ка преподавания уч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го предмета «Геог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фия» в условиях введения ФГОС ОО 23.11.-15.12.2015, ЧИППКРО (108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ФГОС ОО (для педагогов ДО) 27.08-19.09.2018, ЧИППКРО (72 часа). 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еория и ме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ка преподавания уч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го предмета «Астрон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ия» в условиях введения ФГОС ОО 23.09.-15.10.2018, ЧИППКРО (72 часа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еподавание финансовой грамотности в средней школе 10.09.-17.09.2018, Челябинский филиал Финансового ун-та при Правительстве РФ (72 часа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недрение ФГОС ОО (для педагогов-организаторов) 27.03-19.04.2019, ЧИППКРО (72 часа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тор гражданско-патриотического воспи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ния. 26-28.08.2020.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2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ботка п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ональных данных в ОО. 27.10.2020, Центр инн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17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гриппа и ОРВИ, в том числе новой инфекции </w:t>
            </w:r>
            <w:r w:rsidRPr="00F40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-19. 29.03.2021, Центр инновационного образования и воспитания «Единый урок» (36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лассного рук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теля в ОО (професс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альная переподготовка по должности «Классный руководитель»), 1.05-13.05.2021, Центр инн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й куратор-оператор со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льно значимых проектов, 14.05.2021, Федерация развития образования (72 часа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в условиях индиви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ализации образования. 5-18.06.2021,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44 часа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едагог доп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тельного образования (профессиональная пе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одготовка по должности «Педагог дополнительного образования»), 7.09-19.09.2021, Центр инн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го образования и воспитания «Единый урок» (250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каникуля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е время. 1.11-5.11.2021, МДЦ «Артек» (36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актика 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андного менеджмента в профессиональном раз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ии педагога. 15.02.2022-22.02.2022, ГБУ ДПО «ЧИППКРО» (36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грамми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ание воспитания в ОО: управленческий аспект. 14.10.2022-28.10.2022, ФГБНУ «Институт изуч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детства, семьи и в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итания РАО» (16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филактич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кие беседы с подрост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и. 11-12.12.2022, ГУ молодежной политики Челябинской обл. (10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твию с детскими общ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твенными объединен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и. 24-28.04.2023, МГПУ. (36 часов).</w:t>
            </w:r>
          </w:p>
          <w:p w:rsidR="00732015" w:rsidRPr="00F40C9B" w:rsidRDefault="00732015" w:rsidP="00732015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456F38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EC13B7" w:rsidRDefault="00732015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15" w:rsidRPr="001F41EA" w:rsidRDefault="00732015" w:rsidP="00933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732015" w:rsidRPr="00982360" w:rsidRDefault="00732015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  <w:bookmarkStart w:id="0" w:name="_GoBack"/>
      <w:bookmarkEnd w:id="0"/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124A"/>
    <w:rsid w:val="00016B44"/>
    <w:rsid w:val="00021A02"/>
    <w:rsid w:val="00023E1B"/>
    <w:rsid w:val="00024DDD"/>
    <w:rsid w:val="0002566F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06CF"/>
    <w:rsid w:val="000A489E"/>
    <w:rsid w:val="000A52F4"/>
    <w:rsid w:val="000A6DA2"/>
    <w:rsid w:val="000A7518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1D84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5082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1495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8C0"/>
    <w:rsid w:val="00197FEF"/>
    <w:rsid w:val="001A06A6"/>
    <w:rsid w:val="001A5BBC"/>
    <w:rsid w:val="001A608B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0F6B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3A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5B19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608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3D31"/>
    <w:rsid w:val="00301E4F"/>
    <w:rsid w:val="0030345B"/>
    <w:rsid w:val="003046A7"/>
    <w:rsid w:val="00304A8F"/>
    <w:rsid w:val="00305DAA"/>
    <w:rsid w:val="00307815"/>
    <w:rsid w:val="00310D6D"/>
    <w:rsid w:val="00312F2F"/>
    <w:rsid w:val="0031311D"/>
    <w:rsid w:val="00322AD5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1C6A"/>
    <w:rsid w:val="00342DF5"/>
    <w:rsid w:val="003438C4"/>
    <w:rsid w:val="00345C94"/>
    <w:rsid w:val="0034748A"/>
    <w:rsid w:val="00350CB4"/>
    <w:rsid w:val="00351D1E"/>
    <w:rsid w:val="0035216A"/>
    <w:rsid w:val="003533ED"/>
    <w:rsid w:val="00355BDF"/>
    <w:rsid w:val="00355FA2"/>
    <w:rsid w:val="00360C91"/>
    <w:rsid w:val="00362810"/>
    <w:rsid w:val="003668DD"/>
    <w:rsid w:val="00366AFD"/>
    <w:rsid w:val="0036745E"/>
    <w:rsid w:val="00367724"/>
    <w:rsid w:val="00370755"/>
    <w:rsid w:val="00372571"/>
    <w:rsid w:val="00377121"/>
    <w:rsid w:val="00377514"/>
    <w:rsid w:val="00381FE8"/>
    <w:rsid w:val="00382900"/>
    <w:rsid w:val="0038337E"/>
    <w:rsid w:val="00384ED8"/>
    <w:rsid w:val="00385DF1"/>
    <w:rsid w:val="00392FE9"/>
    <w:rsid w:val="00393A0E"/>
    <w:rsid w:val="00393F55"/>
    <w:rsid w:val="003976EF"/>
    <w:rsid w:val="003A03EC"/>
    <w:rsid w:val="003A3758"/>
    <w:rsid w:val="003A3CD4"/>
    <w:rsid w:val="003A75E5"/>
    <w:rsid w:val="003A7771"/>
    <w:rsid w:val="003B08FF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D654D"/>
    <w:rsid w:val="003E0BA5"/>
    <w:rsid w:val="003E3463"/>
    <w:rsid w:val="003E4254"/>
    <w:rsid w:val="003E42FC"/>
    <w:rsid w:val="003E4804"/>
    <w:rsid w:val="003E609F"/>
    <w:rsid w:val="003F0BD0"/>
    <w:rsid w:val="003F3880"/>
    <w:rsid w:val="003F4063"/>
    <w:rsid w:val="003F725E"/>
    <w:rsid w:val="003F74DB"/>
    <w:rsid w:val="003F76D5"/>
    <w:rsid w:val="0040108E"/>
    <w:rsid w:val="00401688"/>
    <w:rsid w:val="00401710"/>
    <w:rsid w:val="00401B94"/>
    <w:rsid w:val="00405CCE"/>
    <w:rsid w:val="004063A2"/>
    <w:rsid w:val="00410319"/>
    <w:rsid w:val="00410B14"/>
    <w:rsid w:val="00413034"/>
    <w:rsid w:val="004136C6"/>
    <w:rsid w:val="00414209"/>
    <w:rsid w:val="0041655F"/>
    <w:rsid w:val="004176B6"/>
    <w:rsid w:val="00417FC9"/>
    <w:rsid w:val="004206CA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1646"/>
    <w:rsid w:val="00453D27"/>
    <w:rsid w:val="00456F38"/>
    <w:rsid w:val="004629DE"/>
    <w:rsid w:val="0046561D"/>
    <w:rsid w:val="004674D7"/>
    <w:rsid w:val="004710F5"/>
    <w:rsid w:val="004723B7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38DD"/>
    <w:rsid w:val="004C48D4"/>
    <w:rsid w:val="004C5E31"/>
    <w:rsid w:val="004C61DE"/>
    <w:rsid w:val="004C64B6"/>
    <w:rsid w:val="004C6647"/>
    <w:rsid w:val="004C7584"/>
    <w:rsid w:val="004D0361"/>
    <w:rsid w:val="004D0594"/>
    <w:rsid w:val="004D0940"/>
    <w:rsid w:val="004D240A"/>
    <w:rsid w:val="004D3D17"/>
    <w:rsid w:val="004D3F5B"/>
    <w:rsid w:val="004E0377"/>
    <w:rsid w:val="004E1ED1"/>
    <w:rsid w:val="004E3EFB"/>
    <w:rsid w:val="004E455C"/>
    <w:rsid w:val="004E5177"/>
    <w:rsid w:val="004E5E82"/>
    <w:rsid w:val="004E5F1A"/>
    <w:rsid w:val="004E62A9"/>
    <w:rsid w:val="004E75B1"/>
    <w:rsid w:val="004F27A7"/>
    <w:rsid w:val="004F3A61"/>
    <w:rsid w:val="004F3F30"/>
    <w:rsid w:val="004F56D6"/>
    <w:rsid w:val="004F63CE"/>
    <w:rsid w:val="004F646C"/>
    <w:rsid w:val="004F738A"/>
    <w:rsid w:val="004F79AC"/>
    <w:rsid w:val="00502DA1"/>
    <w:rsid w:val="0050474B"/>
    <w:rsid w:val="00506BB0"/>
    <w:rsid w:val="0050707B"/>
    <w:rsid w:val="00510149"/>
    <w:rsid w:val="005138D0"/>
    <w:rsid w:val="00520707"/>
    <w:rsid w:val="00520A7C"/>
    <w:rsid w:val="00524F79"/>
    <w:rsid w:val="005257E4"/>
    <w:rsid w:val="00525917"/>
    <w:rsid w:val="00525D68"/>
    <w:rsid w:val="00526CE5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1A10"/>
    <w:rsid w:val="005552E0"/>
    <w:rsid w:val="0055564B"/>
    <w:rsid w:val="005562F6"/>
    <w:rsid w:val="00556C72"/>
    <w:rsid w:val="0056025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F0D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3673B"/>
    <w:rsid w:val="00642A00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006D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A7F7A"/>
    <w:rsid w:val="006B0DDE"/>
    <w:rsid w:val="006B1D29"/>
    <w:rsid w:val="006B527B"/>
    <w:rsid w:val="006B79C2"/>
    <w:rsid w:val="006B7BEB"/>
    <w:rsid w:val="006C0020"/>
    <w:rsid w:val="006C00B4"/>
    <w:rsid w:val="006C034D"/>
    <w:rsid w:val="006C1CB4"/>
    <w:rsid w:val="006C3351"/>
    <w:rsid w:val="006C513E"/>
    <w:rsid w:val="006C5A0D"/>
    <w:rsid w:val="006C63EF"/>
    <w:rsid w:val="006D0124"/>
    <w:rsid w:val="006D058C"/>
    <w:rsid w:val="006D1FC9"/>
    <w:rsid w:val="006D24AC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3A53"/>
    <w:rsid w:val="00706119"/>
    <w:rsid w:val="00706614"/>
    <w:rsid w:val="0071139F"/>
    <w:rsid w:val="00717550"/>
    <w:rsid w:val="007175F5"/>
    <w:rsid w:val="00721D56"/>
    <w:rsid w:val="00725530"/>
    <w:rsid w:val="007258EE"/>
    <w:rsid w:val="00725C2D"/>
    <w:rsid w:val="00732015"/>
    <w:rsid w:val="00732E77"/>
    <w:rsid w:val="0073350B"/>
    <w:rsid w:val="0073696F"/>
    <w:rsid w:val="007371FC"/>
    <w:rsid w:val="00740E15"/>
    <w:rsid w:val="00742C61"/>
    <w:rsid w:val="007441BF"/>
    <w:rsid w:val="0074515A"/>
    <w:rsid w:val="00745BF0"/>
    <w:rsid w:val="00745EB9"/>
    <w:rsid w:val="007517DB"/>
    <w:rsid w:val="007549A8"/>
    <w:rsid w:val="00754A18"/>
    <w:rsid w:val="00754CD9"/>
    <w:rsid w:val="00756CEA"/>
    <w:rsid w:val="00762D0F"/>
    <w:rsid w:val="007656FF"/>
    <w:rsid w:val="007700DD"/>
    <w:rsid w:val="00772211"/>
    <w:rsid w:val="007724E2"/>
    <w:rsid w:val="007725D9"/>
    <w:rsid w:val="00774F45"/>
    <w:rsid w:val="0077744C"/>
    <w:rsid w:val="007774C4"/>
    <w:rsid w:val="00780AC1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4004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0A68"/>
    <w:rsid w:val="007D2E16"/>
    <w:rsid w:val="007D4756"/>
    <w:rsid w:val="007D476F"/>
    <w:rsid w:val="007D548E"/>
    <w:rsid w:val="007D571D"/>
    <w:rsid w:val="007D7456"/>
    <w:rsid w:val="007D7542"/>
    <w:rsid w:val="007D7C6F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FF2"/>
    <w:rsid w:val="00823F3E"/>
    <w:rsid w:val="0082786C"/>
    <w:rsid w:val="0082789E"/>
    <w:rsid w:val="008308EB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47409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360"/>
    <w:rsid w:val="00891922"/>
    <w:rsid w:val="00892312"/>
    <w:rsid w:val="00893E6C"/>
    <w:rsid w:val="0089603C"/>
    <w:rsid w:val="00896701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E31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1E2"/>
    <w:rsid w:val="00991CA9"/>
    <w:rsid w:val="009931A0"/>
    <w:rsid w:val="0099457A"/>
    <w:rsid w:val="009A1873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D6674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4B87"/>
    <w:rsid w:val="00A469FD"/>
    <w:rsid w:val="00A46C88"/>
    <w:rsid w:val="00A515AC"/>
    <w:rsid w:val="00A5277B"/>
    <w:rsid w:val="00A5296B"/>
    <w:rsid w:val="00A5357B"/>
    <w:rsid w:val="00A53A06"/>
    <w:rsid w:val="00A54EDA"/>
    <w:rsid w:val="00A56F83"/>
    <w:rsid w:val="00A57515"/>
    <w:rsid w:val="00A609A2"/>
    <w:rsid w:val="00A6185F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2AC4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514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32C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A7E69"/>
    <w:rsid w:val="00BB047B"/>
    <w:rsid w:val="00BB098B"/>
    <w:rsid w:val="00BB0B99"/>
    <w:rsid w:val="00BB3E3C"/>
    <w:rsid w:val="00BB4485"/>
    <w:rsid w:val="00BB46FC"/>
    <w:rsid w:val="00BB5C8E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D7ACE"/>
    <w:rsid w:val="00BE1516"/>
    <w:rsid w:val="00BE2135"/>
    <w:rsid w:val="00BE44A2"/>
    <w:rsid w:val="00BF31B2"/>
    <w:rsid w:val="00BF5DE0"/>
    <w:rsid w:val="00BF6EE8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2B8A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15DB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2938"/>
    <w:rsid w:val="00D0608A"/>
    <w:rsid w:val="00D06D8C"/>
    <w:rsid w:val="00D0704F"/>
    <w:rsid w:val="00D074C8"/>
    <w:rsid w:val="00D105E0"/>
    <w:rsid w:val="00D12159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44859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18B"/>
    <w:rsid w:val="00D814DD"/>
    <w:rsid w:val="00D819FD"/>
    <w:rsid w:val="00D820EC"/>
    <w:rsid w:val="00D8230B"/>
    <w:rsid w:val="00D825D1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2AA0"/>
    <w:rsid w:val="00DD4519"/>
    <w:rsid w:val="00DE0E44"/>
    <w:rsid w:val="00DE1030"/>
    <w:rsid w:val="00DE1BC8"/>
    <w:rsid w:val="00DE418A"/>
    <w:rsid w:val="00DE45C0"/>
    <w:rsid w:val="00DE6632"/>
    <w:rsid w:val="00DF1E89"/>
    <w:rsid w:val="00DF43A7"/>
    <w:rsid w:val="00DF4721"/>
    <w:rsid w:val="00E00A09"/>
    <w:rsid w:val="00E016FF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6276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3BD9"/>
    <w:rsid w:val="00F55B01"/>
    <w:rsid w:val="00F609F0"/>
    <w:rsid w:val="00F66000"/>
    <w:rsid w:val="00F72203"/>
    <w:rsid w:val="00F742B5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2DF8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2EC1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sera.org/courserapl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.ru/fil/chair-chelyabinsk-matem/pps/Pages/kaf_MIM_PPS/Podpovetnai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67B98-4118-43AA-9B81-5079E14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8</Pages>
  <Words>10087</Words>
  <Characters>5750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79</cp:revision>
  <cp:lastPrinted>2022-02-01T11:26:00Z</cp:lastPrinted>
  <dcterms:created xsi:type="dcterms:W3CDTF">2022-05-04T07:58:00Z</dcterms:created>
  <dcterms:modified xsi:type="dcterms:W3CDTF">2023-10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